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0"/>
        <w:gridCol w:w="1985"/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53A23" w:rsidRPr="00445998" w:rsidTr="00E53A23">
        <w:tc>
          <w:tcPr>
            <w:tcW w:w="427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姓名</w:t>
            </w:r>
          </w:p>
        </w:tc>
        <w:tc>
          <w:tcPr>
            <w:tcW w:w="712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职责</w:t>
            </w: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4月</w:t>
            </w: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5月</w:t>
            </w: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6月</w:t>
            </w: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7月</w:t>
            </w: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8月</w:t>
            </w: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9月</w:t>
            </w: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10月</w:t>
            </w: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11月</w:t>
            </w: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12月</w:t>
            </w:r>
          </w:p>
        </w:tc>
      </w:tr>
      <w:tr w:rsidR="00375BA3" w:rsidRPr="00445998" w:rsidTr="00375BA3">
        <w:trPr>
          <w:trHeight w:val="751"/>
        </w:trPr>
        <w:tc>
          <w:tcPr>
            <w:tcW w:w="427" w:type="pct"/>
            <w:vAlign w:val="center"/>
          </w:tcPr>
          <w:p w:rsidR="00375BA3" w:rsidRPr="00445998" w:rsidRDefault="00375BA3" w:rsidP="000E1DDB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王德宇</w:t>
            </w:r>
          </w:p>
        </w:tc>
        <w:tc>
          <w:tcPr>
            <w:tcW w:w="712" w:type="pct"/>
            <w:vAlign w:val="center"/>
          </w:tcPr>
          <w:p w:rsidR="00375BA3" w:rsidRPr="00445998" w:rsidRDefault="00375BA3" w:rsidP="000E1DDB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总体负责</w:t>
            </w:r>
          </w:p>
        </w:tc>
        <w:tc>
          <w:tcPr>
            <w:tcW w:w="858" w:type="pct"/>
            <w:gridSpan w:val="2"/>
            <w:vAlign w:val="center"/>
          </w:tcPr>
          <w:p w:rsidR="00375BA3" w:rsidRPr="00445998" w:rsidRDefault="00375BA3" w:rsidP="000E1DDB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校内外调研及</w:t>
            </w:r>
            <w:r w:rsidRPr="00445998">
              <w:rPr>
                <w:rFonts w:ascii="宋体" w:hAnsi="宋体"/>
                <w:sz w:val="20"/>
                <w:szCs w:val="20"/>
              </w:rPr>
              <w:t>参与模型</w:t>
            </w:r>
            <w:r w:rsidRPr="00445998">
              <w:rPr>
                <w:rFonts w:ascii="宋体" w:hAnsi="宋体" w:hint="eastAsia"/>
                <w:sz w:val="20"/>
                <w:szCs w:val="20"/>
              </w:rPr>
              <w:t>制定</w:t>
            </w:r>
          </w:p>
          <w:p w:rsidR="00375BA3" w:rsidRPr="00445998" w:rsidRDefault="00375BA3" w:rsidP="000E1DDB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初步方案</w:t>
            </w:r>
            <w:r w:rsidRPr="00445998">
              <w:rPr>
                <w:rFonts w:ascii="宋体" w:hAnsi="宋体"/>
                <w:sz w:val="20"/>
                <w:szCs w:val="20"/>
              </w:rPr>
              <w:t>制定</w:t>
            </w:r>
          </w:p>
        </w:tc>
        <w:tc>
          <w:tcPr>
            <w:tcW w:w="858" w:type="pct"/>
            <w:gridSpan w:val="2"/>
            <w:vAlign w:val="center"/>
          </w:tcPr>
          <w:p w:rsidR="00375BA3" w:rsidRDefault="00375BA3" w:rsidP="00D821F8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0"/>
                <w:szCs w:val="20"/>
              </w:rPr>
            </w:pPr>
            <w:r w:rsidRPr="00D821F8">
              <w:rPr>
                <w:rFonts w:ascii="宋体" w:hAnsi="宋体" w:hint="eastAsia"/>
                <w:sz w:val="20"/>
                <w:szCs w:val="20"/>
              </w:rPr>
              <w:t>专利</w:t>
            </w:r>
            <w:r w:rsidRPr="00D821F8">
              <w:rPr>
                <w:rFonts w:ascii="宋体" w:hAnsi="宋体"/>
                <w:sz w:val="20"/>
                <w:szCs w:val="20"/>
              </w:rPr>
              <w:t>法律等基础服务</w:t>
            </w:r>
          </w:p>
          <w:p w:rsidR="00375BA3" w:rsidRPr="00445998" w:rsidRDefault="00375BA3" w:rsidP="00D821F8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课程模块</w:t>
            </w:r>
            <w:r>
              <w:rPr>
                <w:rFonts w:ascii="宋体" w:hAnsi="宋体"/>
                <w:sz w:val="20"/>
                <w:szCs w:val="20"/>
              </w:rPr>
              <w:t>设计</w:t>
            </w:r>
          </w:p>
        </w:tc>
        <w:tc>
          <w:tcPr>
            <w:tcW w:w="429" w:type="pct"/>
            <w:vAlign w:val="center"/>
          </w:tcPr>
          <w:p w:rsidR="00375BA3" w:rsidRPr="00445998" w:rsidRDefault="00513CF5" w:rsidP="00A95FB9">
            <w:pPr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二期</w:t>
            </w:r>
            <w:r>
              <w:rPr>
                <w:rFonts w:ascii="宋体" w:hAnsi="宋体"/>
                <w:sz w:val="20"/>
                <w:szCs w:val="20"/>
              </w:rPr>
              <w:t>规划</w:t>
            </w:r>
            <w:bookmarkStart w:id="0" w:name="_GoBack"/>
            <w:bookmarkEnd w:id="0"/>
          </w:p>
        </w:tc>
        <w:tc>
          <w:tcPr>
            <w:tcW w:w="858" w:type="pct"/>
            <w:gridSpan w:val="2"/>
            <w:vAlign w:val="center"/>
          </w:tcPr>
          <w:p w:rsidR="00180B61" w:rsidRPr="00180B61" w:rsidRDefault="00375BA3" w:rsidP="00180B61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0"/>
                <w:szCs w:val="20"/>
              </w:rPr>
            </w:pPr>
            <w:r w:rsidRPr="00180B61">
              <w:rPr>
                <w:rFonts w:ascii="宋体" w:hAnsi="宋体" w:hint="eastAsia"/>
                <w:sz w:val="20"/>
                <w:szCs w:val="20"/>
              </w:rPr>
              <w:t>运行模式</w:t>
            </w:r>
            <w:r w:rsidRPr="00180B61">
              <w:rPr>
                <w:rFonts w:ascii="宋体" w:hAnsi="宋体"/>
                <w:sz w:val="20"/>
                <w:szCs w:val="20"/>
              </w:rPr>
              <w:t>修订</w:t>
            </w:r>
          </w:p>
          <w:p w:rsidR="00375BA3" w:rsidRPr="00180B61" w:rsidRDefault="00375BA3" w:rsidP="00180B61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 w:hint="eastAsia"/>
                <w:sz w:val="20"/>
                <w:szCs w:val="20"/>
              </w:rPr>
            </w:pPr>
            <w:r w:rsidRPr="00180B61">
              <w:rPr>
                <w:rFonts w:ascii="宋体" w:hAnsi="宋体" w:hint="eastAsia"/>
                <w:sz w:val="20"/>
                <w:szCs w:val="20"/>
              </w:rPr>
              <w:t>宣传</w:t>
            </w:r>
            <w:r w:rsidRPr="00180B61">
              <w:rPr>
                <w:rFonts w:ascii="宋体" w:hAnsi="宋体"/>
                <w:sz w:val="20"/>
                <w:szCs w:val="20"/>
              </w:rPr>
              <w:t>材料</w:t>
            </w:r>
            <w:r w:rsidRPr="00180B61">
              <w:rPr>
                <w:rFonts w:ascii="宋体" w:hAnsi="宋体" w:hint="eastAsia"/>
                <w:sz w:val="20"/>
                <w:szCs w:val="20"/>
              </w:rPr>
              <w:t>编制</w:t>
            </w:r>
          </w:p>
        </w:tc>
        <w:tc>
          <w:tcPr>
            <w:tcW w:w="429" w:type="pct"/>
            <w:vAlign w:val="center"/>
          </w:tcPr>
          <w:p w:rsidR="00375BA3" w:rsidRPr="00445998" w:rsidRDefault="00375BA3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375BA3" w:rsidRPr="00445998" w:rsidRDefault="00375BA3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53A23" w:rsidRPr="00445998" w:rsidTr="00E53A23">
        <w:trPr>
          <w:trHeight w:val="751"/>
        </w:trPr>
        <w:tc>
          <w:tcPr>
            <w:tcW w:w="427" w:type="pct"/>
            <w:vAlign w:val="center"/>
          </w:tcPr>
          <w:p w:rsidR="00E53A23" w:rsidRPr="00445998" w:rsidRDefault="00E53A23" w:rsidP="000E1DDB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杨建新</w:t>
            </w:r>
          </w:p>
        </w:tc>
        <w:tc>
          <w:tcPr>
            <w:tcW w:w="712" w:type="pct"/>
            <w:vAlign w:val="center"/>
          </w:tcPr>
          <w:p w:rsidR="00E53A23" w:rsidRPr="00445998" w:rsidRDefault="00E53A23" w:rsidP="000E1DDB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方案规划</w:t>
            </w:r>
          </w:p>
        </w:tc>
        <w:tc>
          <w:tcPr>
            <w:tcW w:w="858" w:type="pct"/>
            <w:gridSpan w:val="2"/>
            <w:vAlign w:val="center"/>
          </w:tcPr>
          <w:p w:rsidR="00E53A23" w:rsidRDefault="00E53A23" w:rsidP="000E1DDB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校内外调研</w:t>
            </w:r>
          </w:p>
          <w:p w:rsidR="008B41F5" w:rsidRPr="00445998" w:rsidRDefault="008B41F5" w:rsidP="000E1DDB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初步方案</w:t>
            </w:r>
            <w:r>
              <w:rPr>
                <w:rFonts w:ascii="宋体" w:hAnsi="宋体"/>
                <w:sz w:val="20"/>
                <w:szCs w:val="20"/>
              </w:rPr>
              <w:t>制定</w:t>
            </w:r>
          </w:p>
        </w:tc>
        <w:tc>
          <w:tcPr>
            <w:tcW w:w="429" w:type="pct"/>
            <w:vAlign w:val="center"/>
          </w:tcPr>
          <w:p w:rsidR="00E53A23" w:rsidRPr="00445998" w:rsidRDefault="00E53A23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E53A23" w:rsidRPr="00445998" w:rsidRDefault="00E53A23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E53A23" w:rsidRPr="00445998" w:rsidRDefault="00E53A23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E53A23" w:rsidRPr="00445998" w:rsidRDefault="00E53A23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E53A23" w:rsidRPr="00445998" w:rsidRDefault="00E53A23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E53A23" w:rsidRPr="00445998" w:rsidRDefault="00E53A23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E53A23" w:rsidRPr="00445998" w:rsidRDefault="00E53A23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53A23" w:rsidRPr="00445998" w:rsidTr="00E53A23">
        <w:trPr>
          <w:trHeight w:val="751"/>
        </w:trPr>
        <w:tc>
          <w:tcPr>
            <w:tcW w:w="427" w:type="pct"/>
            <w:vAlign w:val="center"/>
          </w:tcPr>
          <w:p w:rsidR="00566259" w:rsidRPr="00445998" w:rsidRDefault="00566259" w:rsidP="000E1DDB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洪亮</w:t>
            </w:r>
          </w:p>
        </w:tc>
        <w:tc>
          <w:tcPr>
            <w:tcW w:w="712" w:type="pct"/>
            <w:vAlign w:val="center"/>
          </w:tcPr>
          <w:p w:rsidR="00566259" w:rsidRPr="00445998" w:rsidRDefault="00566259" w:rsidP="000E1DDB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条件保证</w:t>
            </w: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445998" w:rsidRPr="00E53A23" w:rsidRDefault="00445998" w:rsidP="0056759E">
            <w:pPr>
              <w:rPr>
                <w:rFonts w:ascii="宋体" w:hAnsi="宋体"/>
                <w:sz w:val="20"/>
                <w:szCs w:val="20"/>
              </w:rPr>
            </w:pPr>
            <w:r w:rsidRPr="00E53A23">
              <w:rPr>
                <w:rFonts w:ascii="宋体" w:hAnsi="宋体" w:hint="eastAsia"/>
                <w:sz w:val="20"/>
                <w:szCs w:val="20"/>
              </w:rPr>
              <w:t>方案</w:t>
            </w:r>
            <w:r w:rsidR="0056759E">
              <w:rPr>
                <w:rFonts w:ascii="宋体" w:hAnsi="宋体" w:hint="eastAsia"/>
                <w:sz w:val="20"/>
                <w:szCs w:val="20"/>
              </w:rPr>
              <w:t>修订</w:t>
            </w: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66259" w:rsidRPr="00445998" w:rsidRDefault="0095619C" w:rsidP="000E1DD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成果</w:t>
            </w:r>
            <w:r w:rsidR="00674943">
              <w:rPr>
                <w:rFonts w:ascii="宋体" w:hAnsi="宋体"/>
                <w:sz w:val="20"/>
                <w:szCs w:val="20"/>
              </w:rPr>
              <w:t>评估</w:t>
            </w: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66259" w:rsidRPr="00445998" w:rsidRDefault="00566259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566259" w:rsidRPr="00445998" w:rsidRDefault="001633F3" w:rsidP="000E1DDB">
            <w:pPr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成果</w:t>
            </w:r>
            <w:r>
              <w:rPr>
                <w:rFonts w:ascii="宋体" w:hAnsi="宋体"/>
                <w:sz w:val="20"/>
                <w:szCs w:val="20"/>
              </w:rPr>
              <w:t>评估</w:t>
            </w:r>
          </w:p>
        </w:tc>
      </w:tr>
      <w:tr w:rsidR="009B366E" w:rsidRPr="00445998" w:rsidTr="009B366E">
        <w:trPr>
          <w:trHeight w:val="751"/>
        </w:trPr>
        <w:tc>
          <w:tcPr>
            <w:tcW w:w="427" w:type="pct"/>
            <w:vAlign w:val="center"/>
          </w:tcPr>
          <w:p w:rsidR="009B366E" w:rsidRPr="00445998" w:rsidRDefault="009B366E" w:rsidP="000E1DDB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韦思健</w:t>
            </w:r>
          </w:p>
        </w:tc>
        <w:tc>
          <w:tcPr>
            <w:tcW w:w="712" w:type="pct"/>
            <w:vAlign w:val="center"/>
          </w:tcPr>
          <w:p w:rsidR="009B366E" w:rsidRPr="00445998" w:rsidRDefault="009B366E" w:rsidP="000E1DDB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电子创新平台建设</w:t>
            </w: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教学模块</w:t>
            </w:r>
            <w:r>
              <w:rPr>
                <w:rFonts w:ascii="宋体" w:hAnsi="宋体"/>
                <w:sz w:val="20"/>
                <w:szCs w:val="20"/>
              </w:rPr>
              <w:t>开发</w:t>
            </w: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9B366E" w:rsidRPr="00445998" w:rsidTr="009B366E">
        <w:trPr>
          <w:trHeight w:val="751"/>
        </w:trPr>
        <w:tc>
          <w:tcPr>
            <w:tcW w:w="427" w:type="pct"/>
            <w:vAlign w:val="center"/>
          </w:tcPr>
          <w:p w:rsidR="009B366E" w:rsidRPr="00445998" w:rsidRDefault="009B366E" w:rsidP="000E1DDB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李睿</w:t>
            </w:r>
          </w:p>
        </w:tc>
        <w:tc>
          <w:tcPr>
            <w:tcW w:w="712" w:type="pct"/>
            <w:vAlign w:val="center"/>
          </w:tcPr>
          <w:p w:rsidR="009B366E" w:rsidRPr="00445998" w:rsidRDefault="009B366E" w:rsidP="000E1DDB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机械创新平台建设</w:t>
            </w: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教学模块</w:t>
            </w:r>
            <w:r>
              <w:rPr>
                <w:rFonts w:ascii="宋体" w:hAnsi="宋体"/>
                <w:sz w:val="20"/>
                <w:szCs w:val="20"/>
              </w:rPr>
              <w:t>开发</w:t>
            </w: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9B366E" w:rsidRPr="00445998" w:rsidRDefault="009B366E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F6D4B" w:rsidRPr="00445998" w:rsidTr="00AF6D4B">
        <w:trPr>
          <w:trHeight w:val="751"/>
        </w:trPr>
        <w:tc>
          <w:tcPr>
            <w:tcW w:w="427" w:type="pct"/>
            <w:vAlign w:val="center"/>
          </w:tcPr>
          <w:p w:rsidR="00AF6D4B" w:rsidRPr="00445998" w:rsidRDefault="00AF6D4B" w:rsidP="000E1DDB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马晓东</w:t>
            </w:r>
          </w:p>
        </w:tc>
        <w:tc>
          <w:tcPr>
            <w:tcW w:w="712" w:type="pct"/>
            <w:vAlign w:val="center"/>
          </w:tcPr>
          <w:p w:rsidR="00AF6D4B" w:rsidRPr="00445998" w:rsidRDefault="00AF6D4B" w:rsidP="000E1DDB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创客信息平台建设</w:t>
            </w:r>
          </w:p>
        </w:tc>
        <w:tc>
          <w:tcPr>
            <w:tcW w:w="858" w:type="pct"/>
            <w:gridSpan w:val="2"/>
            <w:vAlign w:val="center"/>
          </w:tcPr>
          <w:p w:rsidR="00AF6D4B" w:rsidRPr="00445998" w:rsidRDefault="00AF6D4B" w:rsidP="0033436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网络平台设计</w:t>
            </w:r>
            <w:r>
              <w:rPr>
                <w:rFonts w:ascii="宋体" w:hAnsi="宋体"/>
                <w:sz w:val="20"/>
                <w:szCs w:val="20"/>
              </w:rPr>
              <w:t>与开发</w:t>
            </w:r>
          </w:p>
        </w:tc>
        <w:tc>
          <w:tcPr>
            <w:tcW w:w="429" w:type="pct"/>
            <w:vAlign w:val="center"/>
          </w:tcPr>
          <w:p w:rsidR="00AF6D4B" w:rsidRPr="00445998" w:rsidRDefault="00AF6D4B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Align w:val="center"/>
          </w:tcPr>
          <w:p w:rsidR="00AF6D4B" w:rsidRPr="00445998" w:rsidRDefault="00AF6D4B" w:rsidP="00240269">
            <w:pPr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备份</w:t>
            </w:r>
            <w:r>
              <w:rPr>
                <w:rFonts w:ascii="宋体" w:hAnsi="宋体"/>
                <w:sz w:val="20"/>
                <w:szCs w:val="20"/>
              </w:rPr>
              <w:t>与</w:t>
            </w:r>
            <w:r>
              <w:rPr>
                <w:rFonts w:ascii="宋体" w:hAnsi="宋体" w:hint="eastAsia"/>
                <w:sz w:val="20"/>
                <w:szCs w:val="20"/>
              </w:rPr>
              <w:t>管理</w:t>
            </w:r>
          </w:p>
        </w:tc>
        <w:tc>
          <w:tcPr>
            <w:tcW w:w="429" w:type="pct"/>
            <w:vAlign w:val="center"/>
          </w:tcPr>
          <w:p w:rsidR="00AF6D4B" w:rsidRPr="00445998" w:rsidRDefault="00AF6D4B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AF6D4B" w:rsidRPr="00445998" w:rsidRDefault="00AF6D4B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AF6D4B" w:rsidRPr="00445998" w:rsidRDefault="00AF6D4B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AF6D4B" w:rsidRPr="00445998" w:rsidRDefault="00AF6D4B" w:rsidP="000E1DD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34366" w:rsidRPr="00445998" w:rsidTr="00334366">
        <w:trPr>
          <w:trHeight w:val="751"/>
        </w:trPr>
        <w:tc>
          <w:tcPr>
            <w:tcW w:w="427" w:type="pct"/>
            <w:vAlign w:val="center"/>
          </w:tcPr>
          <w:p w:rsidR="00334366" w:rsidRPr="00445998" w:rsidRDefault="00334366" w:rsidP="00334366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int="eastAsia"/>
                <w:sz w:val="20"/>
                <w:szCs w:val="20"/>
              </w:rPr>
              <w:t>网站开发</w:t>
            </w:r>
          </w:p>
        </w:tc>
        <w:tc>
          <w:tcPr>
            <w:tcW w:w="712" w:type="pct"/>
            <w:vAlign w:val="center"/>
          </w:tcPr>
          <w:p w:rsidR="00334366" w:rsidRPr="00445998" w:rsidRDefault="00334366" w:rsidP="00334366">
            <w:pPr>
              <w:rPr>
                <w:rFonts w:ascii="宋体" w:hAnsi="宋体"/>
                <w:sz w:val="20"/>
                <w:szCs w:val="20"/>
              </w:rPr>
            </w:pPr>
            <w:r w:rsidRPr="00445998">
              <w:rPr>
                <w:rFonts w:ascii="宋体" w:hAnsi="宋体" w:hint="eastAsia"/>
                <w:sz w:val="20"/>
                <w:szCs w:val="20"/>
              </w:rPr>
              <w:t>创客</w:t>
            </w:r>
            <w:r w:rsidRPr="00445998">
              <w:rPr>
                <w:rFonts w:ascii="宋体" w:hAnsi="宋体"/>
                <w:sz w:val="20"/>
                <w:szCs w:val="20"/>
              </w:rPr>
              <w:t>信息平台建设</w:t>
            </w:r>
          </w:p>
        </w:tc>
        <w:tc>
          <w:tcPr>
            <w:tcW w:w="858" w:type="pct"/>
            <w:gridSpan w:val="2"/>
            <w:vAlign w:val="center"/>
          </w:tcPr>
          <w:p w:rsidR="00334366" w:rsidRPr="00445998" w:rsidRDefault="00334366" w:rsidP="0033436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网络平台设计</w:t>
            </w:r>
            <w:r>
              <w:rPr>
                <w:rFonts w:ascii="宋体" w:hAnsi="宋体"/>
                <w:sz w:val="20"/>
                <w:szCs w:val="20"/>
              </w:rPr>
              <w:t>与开发</w:t>
            </w:r>
          </w:p>
        </w:tc>
        <w:tc>
          <w:tcPr>
            <w:tcW w:w="429" w:type="pct"/>
            <w:vAlign w:val="center"/>
          </w:tcPr>
          <w:p w:rsidR="00334366" w:rsidRPr="00445998" w:rsidRDefault="00334366" w:rsidP="0033436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334366" w:rsidRPr="00445998" w:rsidRDefault="00334366" w:rsidP="0033436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334366" w:rsidRPr="00445998" w:rsidRDefault="00334366" w:rsidP="0033436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334366" w:rsidRPr="00445998" w:rsidRDefault="00334366" w:rsidP="0033436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334366" w:rsidRPr="00445998" w:rsidRDefault="00334366" w:rsidP="0033436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334366" w:rsidRPr="00445998" w:rsidRDefault="00334366" w:rsidP="0033436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334366" w:rsidRPr="00445998" w:rsidRDefault="00334366" w:rsidP="0033436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0159F1" w:rsidRPr="00445998" w:rsidTr="00CB601C">
        <w:trPr>
          <w:trHeight w:val="751"/>
        </w:trPr>
        <w:tc>
          <w:tcPr>
            <w:tcW w:w="427" w:type="pct"/>
            <w:vAlign w:val="center"/>
          </w:tcPr>
          <w:p w:rsidR="000159F1" w:rsidRPr="00445998" w:rsidRDefault="000159F1" w:rsidP="000159F1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int="eastAsia"/>
                <w:sz w:val="20"/>
                <w:szCs w:val="20"/>
              </w:rPr>
              <w:t>媒体管理</w:t>
            </w:r>
          </w:p>
        </w:tc>
        <w:tc>
          <w:tcPr>
            <w:tcW w:w="712" w:type="pct"/>
            <w:vAlign w:val="center"/>
          </w:tcPr>
          <w:p w:rsidR="000159F1" w:rsidRPr="00445998" w:rsidRDefault="000159F1" w:rsidP="000159F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Align w:val="center"/>
          </w:tcPr>
          <w:p w:rsidR="000159F1" w:rsidRPr="00445998" w:rsidRDefault="000159F1" w:rsidP="000159F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媒体</w:t>
            </w:r>
            <w:r>
              <w:rPr>
                <w:rFonts w:ascii="宋体" w:hAnsi="宋体"/>
                <w:sz w:val="20"/>
                <w:szCs w:val="20"/>
              </w:rPr>
              <w:t>内容整理</w:t>
            </w:r>
          </w:p>
        </w:tc>
        <w:tc>
          <w:tcPr>
            <w:tcW w:w="429" w:type="pct"/>
            <w:vAlign w:val="center"/>
          </w:tcPr>
          <w:p w:rsidR="000159F1" w:rsidRPr="00445998" w:rsidRDefault="000159F1" w:rsidP="000159F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内容上传</w:t>
            </w:r>
          </w:p>
        </w:tc>
        <w:tc>
          <w:tcPr>
            <w:tcW w:w="429" w:type="pct"/>
            <w:vAlign w:val="center"/>
          </w:tcPr>
          <w:p w:rsidR="000159F1" w:rsidRPr="00445998" w:rsidRDefault="000159F1" w:rsidP="000159F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内容更新</w:t>
            </w:r>
          </w:p>
        </w:tc>
        <w:tc>
          <w:tcPr>
            <w:tcW w:w="429" w:type="pct"/>
            <w:vAlign w:val="center"/>
          </w:tcPr>
          <w:p w:rsidR="000159F1" w:rsidRPr="00445998" w:rsidRDefault="000159F1" w:rsidP="000159F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内容更新</w:t>
            </w:r>
          </w:p>
        </w:tc>
        <w:tc>
          <w:tcPr>
            <w:tcW w:w="429" w:type="pct"/>
            <w:vAlign w:val="center"/>
          </w:tcPr>
          <w:p w:rsidR="000159F1" w:rsidRPr="00445998" w:rsidRDefault="000159F1" w:rsidP="000159F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内容更新</w:t>
            </w:r>
          </w:p>
        </w:tc>
        <w:tc>
          <w:tcPr>
            <w:tcW w:w="429" w:type="pct"/>
            <w:vAlign w:val="center"/>
          </w:tcPr>
          <w:p w:rsidR="000159F1" w:rsidRPr="00445998" w:rsidRDefault="000159F1" w:rsidP="000159F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内容更新</w:t>
            </w:r>
          </w:p>
        </w:tc>
        <w:tc>
          <w:tcPr>
            <w:tcW w:w="429" w:type="pct"/>
            <w:vAlign w:val="center"/>
          </w:tcPr>
          <w:p w:rsidR="000159F1" w:rsidRPr="00445998" w:rsidRDefault="000159F1" w:rsidP="000159F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内容更新</w:t>
            </w:r>
          </w:p>
        </w:tc>
        <w:tc>
          <w:tcPr>
            <w:tcW w:w="429" w:type="pct"/>
            <w:vAlign w:val="center"/>
          </w:tcPr>
          <w:p w:rsidR="000159F1" w:rsidRPr="00445998" w:rsidRDefault="000159F1" w:rsidP="000159F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内容更新</w:t>
            </w:r>
          </w:p>
        </w:tc>
      </w:tr>
      <w:tr w:rsidR="00C700F6" w:rsidRPr="00445998" w:rsidTr="00EA5538">
        <w:trPr>
          <w:trHeight w:val="751"/>
        </w:trPr>
        <w:tc>
          <w:tcPr>
            <w:tcW w:w="427" w:type="pct"/>
            <w:vAlign w:val="center"/>
          </w:tcPr>
          <w:p w:rsidR="00C700F6" w:rsidRPr="00445998" w:rsidRDefault="00C700F6" w:rsidP="00C700F6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int="eastAsia"/>
                <w:sz w:val="20"/>
                <w:szCs w:val="20"/>
              </w:rPr>
              <w:t>活动</w:t>
            </w:r>
            <w:r w:rsidRPr="00445998">
              <w:rPr>
                <w:rFonts w:ascii="宋体"/>
                <w:sz w:val="20"/>
                <w:szCs w:val="20"/>
              </w:rPr>
              <w:t>组织</w:t>
            </w:r>
          </w:p>
        </w:tc>
        <w:tc>
          <w:tcPr>
            <w:tcW w:w="712" w:type="pct"/>
            <w:vAlign w:val="center"/>
          </w:tcPr>
          <w:p w:rsidR="00C700F6" w:rsidRPr="00445998" w:rsidRDefault="00C700F6" w:rsidP="00C700F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87" w:type="pct"/>
            <w:gridSpan w:val="3"/>
            <w:vAlign w:val="center"/>
          </w:tcPr>
          <w:p w:rsidR="00C700F6" w:rsidRPr="00445998" w:rsidRDefault="00C700F6" w:rsidP="00C700F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活动</w:t>
            </w:r>
            <w:r>
              <w:rPr>
                <w:rFonts w:ascii="宋体" w:hAnsi="宋体"/>
                <w:sz w:val="20"/>
                <w:szCs w:val="20"/>
              </w:rPr>
              <w:t>流程设计</w:t>
            </w:r>
          </w:p>
        </w:tc>
        <w:tc>
          <w:tcPr>
            <w:tcW w:w="858" w:type="pct"/>
            <w:gridSpan w:val="2"/>
            <w:vAlign w:val="center"/>
          </w:tcPr>
          <w:p w:rsidR="00C700F6" w:rsidRPr="00445998" w:rsidRDefault="00C700F6" w:rsidP="00C700F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暑期</w:t>
            </w:r>
            <w:r>
              <w:rPr>
                <w:rFonts w:ascii="宋体" w:hAnsi="宋体"/>
                <w:sz w:val="20"/>
                <w:szCs w:val="20"/>
              </w:rPr>
              <w:t>活动</w:t>
            </w:r>
            <w:r>
              <w:rPr>
                <w:rFonts w:ascii="宋体" w:hAnsi="宋体" w:hint="eastAsia"/>
                <w:sz w:val="20"/>
                <w:szCs w:val="20"/>
              </w:rPr>
              <w:t>试运行</w:t>
            </w:r>
          </w:p>
        </w:tc>
        <w:tc>
          <w:tcPr>
            <w:tcW w:w="429" w:type="pct"/>
            <w:vAlign w:val="center"/>
          </w:tcPr>
          <w:p w:rsidR="00C700F6" w:rsidRPr="00445998" w:rsidRDefault="00C700F6" w:rsidP="00C700F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C700F6" w:rsidRPr="00445998" w:rsidRDefault="00C700F6" w:rsidP="00C700F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C700F6" w:rsidRPr="00445998" w:rsidRDefault="00C700F6" w:rsidP="00C700F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C700F6" w:rsidRPr="00445998" w:rsidRDefault="00C700F6" w:rsidP="00C700F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C700F6" w:rsidRPr="00445998" w:rsidTr="00820102">
        <w:trPr>
          <w:trHeight w:val="751"/>
        </w:trPr>
        <w:tc>
          <w:tcPr>
            <w:tcW w:w="427" w:type="pct"/>
            <w:vAlign w:val="center"/>
          </w:tcPr>
          <w:p w:rsidR="00C700F6" w:rsidRPr="00445998" w:rsidRDefault="00C700F6" w:rsidP="00C700F6">
            <w:pPr>
              <w:rPr>
                <w:rFonts w:ascii="宋体"/>
                <w:sz w:val="20"/>
                <w:szCs w:val="20"/>
              </w:rPr>
            </w:pPr>
            <w:r w:rsidRPr="00445998">
              <w:rPr>
                <w:rFonts w:ascii="宋体" w:hint="eastAsia"/>
                <w:sz w:val="20"/>
                <w:szCs w:val="20"/>
              </w:rPr>
              <w:t>数据</w:t>
            </w:r>
            <w:r w:rsidRPr="00445998">
              <w:rPr>
                <w:rFonts w:ascii="宋体"/>
                <w:sz w:val="20"/>
                <w:szCs w:val="20"/>
              </w:rPr>
              <w:t>维护</w:t>
            </w:r>
          </w:p>
        </w:tc>
        <w:tc>
          <w:tcPr>
            <w:tcW w:w="712" w:type="pct"/>
            <w:vAlign w:val="center"/>
          </w:tcPr>
          <w:p w:rsidR="00C700F6" w:rsidRPr="00445998" w:rsidRDefault="00C700F6" w:rsidP="00C700F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87" w:type="pct"/>
            <w:gridSpan w:val="3"/>
            <w:vAlign w:val="center"/>
          </w:tcPr>
          <w:p w:rsidR="00C700F6" w:rsidRPr="00445998" w:rsidRDefault="00C700F6" w:rsidP="00C700F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模型</w:t>
            </w:r>
            <w:r>
              <w:rPr>
                <w:rFonts w:ascii="宋体" w:hAnsi="宋体"/>
                <w:sz w:val="20"/>
                <w:szCs w:val="20"/>
              </w:rPr>
              <w:t>设计</w:t>
            </w:r>
          </w:p>
        </w:tc>
        <w:tc>
          <w:tcPr>
            <w:tcW w:w="858" w:type="pct"/>
            <w:gridSpan w:val="2"/>
            <w:vAlign w:val="center"/>
          </w:tcPr>
          <w:p w:rsidR="00C700F6" w:rsidRPr="00445998" w:rsidRDefault="00C700F6" w:rsidP="00C700F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采集方案</w:t>
            </w:r>
            <w:r>
              <w:rPr>
                <w:rFonts w:ascii="宋体" w:hAnsi="宋体"/>
                <w:sz w:val="20"/>
                <w:szCs w:val="20"/>
              </w:rPr>
              <w:t>实施</w:t>
            </w:r>
          </w:p>
        </w:tc>
        <w:tc>
          <w:tcPr>
            <w:tcW w:w="858" w:type="pct"/>
            <w:gridSpan w:val="2"/>
            <w:vAlign w:val="center"/>
          </w:tcPr>
          <w:p w:rsidR="00C700F6" w:rsidRPr="00445998" w:rsidRDefault="00C700F6" w:rsidP="00C700F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分析</w:t>
            </w:r>
          </w:p>
        </w:tc>
        <w:tc>
          <w:tcPr>
            <w:tcW w:w="429" w:type="pct"/>
            <w:vAlign w:val="center"/>
          </w:tcPr>
          <w:p w:rsidR="00C700F6" w:rsidRPr="00445998" w:rsidRDefault="00C700F6" w:rsidP="00C700F6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C700F6" w:rsidRPr="00445998" w:rsidRDefault="00C700F6" w:rsidP="00C700F6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9E6A28" w:rsidRDefault="00113EDB"/>
    <w:sectPr w:rsidR="009E6A28" w:rsidSect="0056625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DB" w:rsidRDefault="00113EDB" w:rsidP="00566259">
      <w:r>
        <w:separator/>
      </w:r>
    </w:p>
  </w:endnote>
  <w:endnote w:type="continuationSeparator" w:id="0">
    <w:p w:rsidR="00113EDB" w:rsidRDefault="00113EDB" w:rsidP="0056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DB" w:rsidRDefault="00113EDB" w:rsidP="00566259">
      <w:r>
        <w:separator/>
      </w:r>
    </w:p>
  </w:footnote>
  <w:footnote w:type="continuationSeparator" w:id="0">
    <w:p w:rsidR="00113EDB" w:rsidRDefault="00113EDB" w:rsidP="0056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6B1B"/>
    <w:multiLevelType w:val="hybridMultilevel"/>
    <w:tmpl w:val="7E8097A4"/>
    <w:lvl w:ilvl="0" w:tplc="0A7C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8172D"/>
    <w:multiLevelType w:val="hybridMultilevel"/>
    <w:tmpl w:val="B2C0E134"/>
    <w:lvl w:ilvl="0" w:tplc="5C602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A6F60"/>
    <w:multiLevelType w:val="hybridMultilevel"/>
    <w:tmpl w:val="7E8097A4"/>
    <w:lvl w:ilvl="0" w:tplc="0A7C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C81BA9"/>
    <w:multiLevelType w:val="hybridMultilevel"/>
    <w:tmpl w:val="5606B724"/>
    <w:lvl w:ilvl="0" w:tplc="E76E0A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B50134"/>
    <w:multiLevelType w:val="hybridMultilevel"/>
    <w:tmpl w:val="BC6E7FB4"/>
    <w:lvl w:ilvl="0" w:tplc="0A7C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FE6A1C"/>
    <w:multiLevelType w:val="hybridMultilevel"/>
    <w:tmpl w:val="DA9888D6"/>
    <w:lvl w:ilvl="0" w:tplc="0A7C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80"/>
    <w:rsid w:val="000159F1"/>
    <w:rsid w:val="000A5E3D"/>
    <w:rsid w:val="000E1DDB"/>
    <w:rsid w:val="00113EDB"/>
    <w:rsid w:val="001442B7"/>
    <w:rsid w:val="001633F3"/>
    <w:rsid w:val="00180B61"/>
    <w:rsid w:val="001923A0"/>
    <w:rsid w:val="001C1BFD"/>
    <w:rsid w:val="00240269"/>
    <w:rsid w:val="00245B8D"/>
    <w:rsid w:val="002B1F98"/>
    <w:rsid w:val="00302D24"/>
    <w:rsid w:val="00315EB2"/>
    <w:rsid w:val="00334366"/>
    <w:rsid w:val="003718B5"/>
    <w:rsid w:val="00375BA3"/>
    <w:rsid w:val="003C7975"/>
    <w:rsid w:val="00445998"/>
    <w:rsid w:val="0048714F"/>
    <w:rsid w:val="004B17E4"/>
    <w:rsid w:val="004D6FF6"/>
    <w:rsid w:val="00513CF5"/>
    <w:rsid w:val="00566259"/>
    <w:rsid w:val="0056759E"/>
    <w:rsid w:val="00674943"/>
    <w:rsid w:val="007A3898"/>
    <w:rsid w:val="00820102"/>
    <w:rsid w:val="0084799D"/>
    <w:rsid w:val="008B41F5"/>
    <w:rsid w:val="00926CE1"/>
    <w:rsid w:val="0095619C"/>
    <w:rsid w:val="00982B74"/>
    <w:rsid w:val="009B2BBF"/>
    <w:rsid w:val="009B366E"/>
    <w:rsid w:val="00A21CFC"/>
    <w:rsid w:val="00A95FB9"/>
    <w:rsid w:val="00AF6D4B"/>
    <w:rsid w:val="00B15871"/>
    <w:rsid w:val="00C700F6"/>
    <w:rsid w:val="00CB601C"/>
    <w:rsid w:val="00CF0580"/>
    <w:rsid w:val="00D821F8"/>
    <w:rsid w:val="00DA14B7"/>
    <w:rsid w:val="00DB6C9E"/>
    <w:rsid w:val="00E53A23"/>
    <w:rsid w:val="00E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EA085-E5DA-45A9-B9C8-0868B80A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6625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66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6625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E1D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5B90-7FA3-47A3-9653-7B6B493A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清华大学 Tsinghua University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 Wang</dc:creator>
  <cp:keywords/>
  <dc:description/>
  <cp:lastModifiedBy>Woody Wang</cp:lastModifiedBy>
  <cp:revision>43</cp:revision>
  <dcterms:created xsi:type="dcterms:W3CDTF">2014-04-17T13:59:00Z</dcterms:created>
  <dcterms:modified xsi:type="dcterms:W3CDTF">2014-04-17T23:38:00Z</dcterms:modified>
</cp:coreProperties>
</file>